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0323" w:rsidRPr="009A5C6F" w:rsidRDefault="000C71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504093</wp:posOffset>
                </wp:positionV>
                <wp:extent cx="2998177" cy="430823"/>
                <wp:effectExtent l="0" t="0" r="120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177" cy="43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C" w:rsidRDefault="00C93D5C" w:rsidP="009E51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9E519A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p w:rsidR="00C93D5C" w:rsidRDefault="00C93D5C" w:rsidP="00C93D5C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  <w:p w:rsidR="00C93D5C" w:rsidRDefault="00C93D5C" w:rsidP="00C93D5C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pt;margin-top:-39.7pt;width:236.1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">
                <v:textbox>
                  <w:txbxContent>
                    <w:p w:rsidR="00C93D5C" w:rsidRDefault="00C93D5C" w:rsidP="009E51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1 </w:t>
                      </w:r>
                      <w:bookmarkStart w:id="1" w:name="_GoBack"/>
                      <w:r w:rsidR="009E519A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bookmarkEnd w:id="1"/>
                    <w:p w:rsidR="00C93D5C" w:rsidRDefault="00C93D5C" w:rsidP="00C93D5C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  <w:p w:rsidR="00C93D5C" w:rsidRDefault="00C93D5C" w:rsidP="00C93D5C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3F5" w:rsidRPr="009A5C6F" w:rsidRDefault="009B53F5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941"/>
      </w:tblGrid>
      <w:tr w:rsidR="00B449B4" w:rsidRPr="009A5C6F" w:rsidTr="00E60448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5941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7E21A4" w:rsidRPr="009A5C6F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Pr="009A5C6F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1D6C37">
        <w:rPr>
          <w:rFonts w:ascii="Arial Narrow" w:hAnsi="Arial Narrow"/>
          <w:b/>
          <w:sz w:val="22"/>
          <w:szCs w:val="22"/>
          <w:u w:val="single"/>
        </w:rPr>
        <w:t>WNIOSKODAWCY O PRZYNALEŻNOŚCI DO GRUPY DEFAWORYZOWANEJ</w:t>
      </w:r>
      <w:r w:rsidR="00E26204">
        <w:rPr>
          <w:rFonts w:ascii="Arial Narrow" w:hAnsi="Arial Narrow"/>
          <w:b/>
          <w:sz w:val="22"/>
          <w:szCs w:val="22"/>
          <w:u w:val="single"/>
        </w:rPr>
        <w:t>/ ZOBOWIĄZANIE WNIOSKODAWCY DO ZATRUDNEINIA OSOBY PRZYNALEŻĄCEJ DO GRUPY DEFAWORYZOWANEJ</w:t>
      </w:r>
    </w:p>
    <w:p w:rsidR="002A0323" w:rsidRPr="00F60548" w:rsidRDefault="00F60548" w:rsidP="00F605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yczy przedsięwzięcia: 1.1.1, 2.1.1, 3.1.1</w:t>
      </w:r>
    </w:p>
    <w:p w:rsidR="00F60548" w:rsidRPr="009A5C6F" w:rsidRDefault="00F60548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4516"/>
      </w:tblGrid>
      <w:tr w:rsidR="00B449B4" w:rsidRPr="009A5C6F" w:rsidTr="00282DD2">
        <w:trPr>
          <w:trHeight w:val="1715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5952" w:type="dxa"/>
            <w:gridSpan w:val="2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282DD2">
        <w:tc>
          <w:tcPr>
            <w:tcW w:w="9062" w:type="dxa"/>
            <w:gridSpan w:val="3"/>
            <w:shd w:val="clear" w:color="auto" w:fill="D9D9D9"/>
          </w:tcPr>
          <w:p w:rsidR="000C710F" w:rsidRPr="000C710F" w:rsidRDefault="00282DD2" w:rsidP="00E00432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2D2B97">
              <w:rPr>
                <w:rFonts w:ascii="Arial Narrow" w:hAnsi="Arial Narrow"/>
                <w:b/>
                <w:sz w:val="22"/>
                <w:szCs w:val="22"/>
              </w:rPr>
              <w:t>racji zgodnej z §2 ust. 1 pkt. 2</w:t>
            </w:r>
            <w:r w:rsidR="00BA1D34">
              <w:rPr>
                <w:rFonts w:ascii="Arial Narrow" w:hAnsi="Arial Narrow"/>
                <w:b/>
                <w:sz w:val="22"/>
                <w:szCs w:val="22"/>
              </w:rPr>
              <w:t xml:space="preserve">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C0AC0" w:rsidRPr="009A5C6F" w:rsidTr="00282DD2">
        <w:tc>
          <w:tcPr>
            <w:tcW w:w="9062" w:type="dxa"/>
            <w:gridSpan w:val="3"/>
          </w:tcPr>
          <w:p w:rsidR="00282DD2" w:rsidRPr="00282DD2" w:rsidRDefault="00BA1D34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="00282DD2">
              <w:rPr>
                <w:rFonts w:ascii="Arial Narrow" w:hAnsi="Arial Narrow"/>
                <w:sz w:val="22"/>
                <w:szCs w:val="22"/>
              </w:rPr>
              <w:t>ako osoba realizująca o</w:t>
            </w:r>
            <w:r>
              <w:rPr>
                <w:rFonts w:ascii="Arial Narrow" w:hAnsi="Arial Narrow"/>
                <w:sz w:val="22"/>
                <w:szCs w:val="22"/>
              </w:rPr>
              <w:t xml:space="preserve">perację należę do grup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awor</w:t>
            </w:r>
            <w:r w:rsidR="00282DD2">
              <w:rPr>
                <w:rFonts w:ascii="Arial Narrow" w:hAnsi="Arial Narrow"/>
                <w:sz w:val="22"/>
                <w:szCs w:val="22"/>
              </w:rPr>
              <w:t>y</w:t>
            </w: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282DD2">
              <w:rPr>
                <w:rFonts w:ascii="Arial Narrow" w:hAnsi="Arial Narrow"/>
                <w:sz w:val="22"/>
                <w:szCs w:val="22"/>
              </w:rPr>
              <w:t>owanej</w:t>
            </w:r>
            <w:proofErr w:type="spellEnd"/>
            <w:r w:rsidR="00282DD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>trwale bezrobotni</w:t>
            </w:r>
            <w:r w:rsidR="00282DD2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"/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 xml:space="preserve"> / +30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2"/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 xml:space="preserve"> / 50+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282DD2">
              <w:rPr>
                <w:rFonts w:ascii="Arial Narrow" w:hAnsi="Arial Narrow"/>
                <w:sz w:val="22"/>
                <w:szCs w:val="22"/>
              </w:rPr>
              <w:t xml:space="preserve"> (niewłaściwe skreślić)</w:t>
            </w:r>
          </w:p>
          <w:p w:rsidR="00E00432" w:rsidRDefault="00E26204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bowiązuję się do zatrudnie</w:t>
            </w:r>
            <w:r w:rsidR="00BA1D34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BA1D34">
              <w:rPr>
                <w:rFonts w:ascii="Arial Narrow" w:hAnsi="Arial Narrow"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sz w:val="22"/>
                <w:szCs w:val="22"/>
              </w:rPr>
              <w:t>osoby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zynależącej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do grupy </w:t>
            </w:r>
            <w:proofErr w:type="spellStart"/>
            <w:r w:rsidR="00E00432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="00E0043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>trwale bezrobotni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 xml:space="preserve"> / +30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 xml:space="preserve"> / 50+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(niewłaściwe skreślić), przy czym zatrudnienie będzie spełniało warunki określone 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 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w </w:t>
            </w:r>
            <w:r w:rsidR="001D6C37">
              <w:rPr>
                <w:rFonts w:ascii="Arial Narrow" w:hAnsi="Arial Narrow"/>
                <w:sz w:val="22"/>
                <w:szCs w:val="22"/>
              </w:rPr>
              <w:t xml:space="preserve">rozporządzeniu (Dz. U. </w:t>
            </w:r>
            <w:r w:rsidR="00446876">
              <w:rPr>
                <w:rFonts w:ascii="Arial Narrow" w:hAnsi="Arial Narrow"/>
                <w:sz w:val="22"/>
                <w:szCs w:val="22"/>
              </w:rPr>
              <w:t xml:space="preserve">z 2015 r. poz. 1570 z </w:t>
            </w:r>
            <w:proofErr w:type="spellStart"/>
            <w:r w:rsidR="00446876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="00446876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446876">
              <w:rPr>
                <w:rFonts w:ascii="Arial Narrow" w:hAnsi="Arial Narrow"/>
                <w:sz w:val="22"/>
                <w:szCs w:val="22"/>
              </w:rPr>
              <w:t>zm</w:t>
            </w:r>
            <w:proofErr w:type="spellEnd"/>
            <w:r w:rsidR="00446876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446876" w:rsidRPr="00282DD2" w:rsidRDefault="00446876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żadne z powyższych.</w:t>
            </w:r>
          </w:p>
          <w:p w:rsidR="009B53F5" w:rsidRPr="009A5C6F" w:rsidRDefault="009B53F5" w:rsidP="00E00432">
            <w:pPr>
              <w:pStyle w:val="Akapitzlis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1D6C37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4516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17" w:rsidRDefault="00286817">
      <w:r>
        <w:separator/>
      </w:r>
    </w:p>
  </w:endnote>
  <w:endnote w:type="continuationSeparator" w:id="0">
    <w:p w:rsidR="00286817" w:rsidRDefault="0028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17" w:rsidRDefault="00286817">
      <w:r>
        <w:separator/>
      </w:r>
    </w:p>
  </w:footnote>
  <w:footnote w:type="continuationSeparator" w:id="0">
    <w:p w:rsidR="00286817" w:rsidRDefault="00286817">
      <w:r>
        <w:continuationSeparator/>
      </w:r>
    </w:p>
  </w:footnote>
  <w:footnote w:id="1">
    <w:p w:rsidR="00282DD2" w:rsidRDefault="00282DD2">
      <w:pPr>
        <w:pStyle w:val="Tekstprzypisudolnego"/>
      </w:pPr>
      <w:r>
        <w:rPr>
          <w:rStyle w:val="Odwoanieprzypisudolnego"/>
        </w:rPr>
        <w:footnoteRef/>
      </w:r>
      <w:r>
        <w:t xml:space="preserve"> W myśl zapisów LSR BL trwale bezrobotnym jest osoba pozostająca bez zatrudnienia na umowę gwarantującą opłacenie składek do</w:t>
      </w:r>
      <w:r w:rsidR="00BA1D34">
        <w:t xml:space="preserve"> ZUS, nieprowadząca działalności</w:t>
      </w:r>
      <w:r>
        <w:t xml:space="preserve"> gospodarczej ani nie prowadząca gospodarstwa rolnego oraz nie kształcąca się w systemie sz</w:t>
      </w:r>
      <w:r w:rsidR="00BA1D34">
        <w:t>k</w:t>
      </w:r>
      <w:r>
        <w:t>olnictwa w trybie dziennym przez co najmniej 12 miesięcy.</w:t>
      </w:r>
    </w:p>
  </w:footnote>
  <w:footnote w:id="2">
    <w:p w:rsidR="00BA1D34" w:rsidRDefault="00BA1D34">
      <w:pPr>
        <w:pStyle w:val="Tekstprzypisudolnego"/>
      </w:pPr>
      <w:r>
        <w:rPr>
          <w:rStyle w:val="Odwoanieprzypisudolnego"/>
        </w:rPr>
        <w:footnoteRef/>
      </w:r>
      <w:r>
        <w:t xml:space="preserve"> Poniżej 30. roku życia.</w:t>
      </w:r>
    </w:p>
  </w:footnote>
  <w:footnote w:id="3">
    <w:p w:rsidR="00BA1D34" w:rsidRDefault="00BA1D34">
      <w:pPr>
        <w:pStyle w:val="Tekstprzypisudolnego"/>
      </w:pPr>
      <w:r>
        <w:rPr>
          <w:rStyle w:val="Odwoanieprzypisudolnego"/>
        </w:rPr>
        <w:footnoteRef/>
      </w:r>
      <w:r>
        <w:t xml:space="preserve"> Powyżej 50. roku ży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C710F"/>
    <w:rsid w:val="000F3C18"/>
    <w:rsid w:val="001D6C37"/>
    <w:rsid w:val="00282DD2"/>
    <w:rsid w:val="00286817"/>
    <w:rsid w:val="002A0323"/>
    <w:rsid w:val="002C0AC0"/>
    <w:rsid w:val="002D2B97"/>
    <w:rsid w:val="00313DF6"/>
    <w:rsid w:val="0032574D"/>
    <w:rsid w:val="003D6B29"/>
    <w:rsid w:val="00412498"/>
    <w:rsid w:val="00446876"/>
    <w:rsid w:val="00534892"/>
    <w:rsid w:val="00551CE6"/>
    <w:rsid w:val="00625082"/>
    <w:rsid w:val="00673E0C"/>
    <w:rsid w:val="006B0D13"/>
    <w:rsid w:val="007E21A4"/>
    <w:rsid w:val="00810EA2"/>
    <w:rsid w:val="0082466B"/>
    <w:rsid w:val="00850464"/>
    <w:rsid w:val="008748E2"/>
    <w:rsid w:val="00880505"/>
    <w:rsid w:val="008B1D82"/>
    <w:rsid w:val="00911B1B"/>
    <w:rsid w:val="00915C3F"/>
    <w:rsid w:val="009A5C6F"/>
    <w:rsid w:val="009B53F5"/>
    <w:rsid w:val="009E3A93"/>
    <w:rsid w:val="009E519A"/>
    <w:rsid w:val="00B146DE"/>
    <w:rsid w:val="00B449B4"/>
    <w:rsid w:val="00B45C66"/>
    <w:rsid w:val="00BA1D34"/>
    <w:rsid w:val="00C63416"/>
    <w:rsid w:val="00C93D5C"/>
    <w:rsid w:val="00CD5284"/>
    <w:rsid w:val="00D16C39"/>
    <w:rsid w:val="00D63965"/>
    <w:rsid w:val="00DA6916"/>
    <w:rsid w:val="00DD638D"/>
    <w:rsid w:val="00E00432"/>
    <w:rsid w:val="00E26204"/>
    <w:rsid w:val="00E35283"/>
    <w:rsid w:val="00E60448"/>
    <w:rsid w:val="00E92313"/>
    <w:rsid w:val="00EF3767"/>
    <w:rsid w:val="00EF6457"/>
    <w:rsid w:val="00F03543"/>
    <w:rsid w:val="00F60548"/>
    <w:rsid w:val="00F66396"/>
    <w:rsid w:val="00F732F3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F3E9-C39A-44D1-BEBB-9285F7A5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Konto testowe</cp:lastModifiedBy>
  <cp:revision>2</cp:revision>
  <cp:lastPrinted>2016-11-02T13:16:00Z</cp:lastPrinted>
  <dcterms:created xsi:type="dcterms:W3CDTF">2021-03-30T07:03:00Z</dcterms:created>
  <dcterms:modified xsi:type="dcterms:W3CDTF">2021-03-30T07:03:00Z</dcterms:modified>
</cp:coreProperties>
</file>